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885925" w:rsidRDefault="00F23FF6" w:rsidP="00F23FF6">
      <w:pPr>
        <w:rPr>
          <w:rFonts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4</w:t>
      </w:r>
      <w:r>
        <w:rPr>
          <w:rFonts w:ascii="David" w:hAnsi="David" w:cs="David"/>
          <w:sz w:val="25"/>
          <w:szCs w:val="25"/>
          <w:rtl/>
        </w:rPr>
        <w:t xml:space="preserve"> ספטמבר, 2022</w:t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ED2A7B" w:rsidRPr="00885925">
        <w:rPr>
          <w:rFonts w:cs="David" w:hint="cs"/>
          <w:sz w:val="25"/>
          <w:szCs w:val="25"/>
          <w:rtl/>
        </w:rPr>
        <w:t xml:space="preserve">                 </w:t>
      </w:r>
      <w:r w:rsidR="00525F51" w:rsidRPr="00885925">
        <w:rPr>
          <w:rFonts w:cs="David"/>
          <w:sz w:val="25"/>
          <w:szCs w:val="25"/>
          <w:rtl/>
        </w:rPr>
        <w:tab/>
      </w:r>
      <w:r w:rsidR="00525F51" w:rsidRPr="00885925">
        <w:rPr>
          <w:rFonts w:cs="David" w:hint="cs"/>
          <w:sz w:val="25"/>
          <w:szCs w:val="25"/>
          <w:rtl/>
        </w:rPr>
        <w:t xml:space="preserve">         </w:t>
      </w:r>
      <w:r w:rsidR="001319E3" w:rsidRPr="00885925">
        <w:rPr>
          <w:rFonts w:cs="David" w:hint="cs"/>
          <w:rtl/>
        </w:rPr>
        <w:t xml:space="preserve"> </w:t>
      </w:r>
      <w:r w:rsidR="001319E3" w:rsidRPr="00885925">
        <w:rPr>
          <w:rFonts w:cs="David" w:hint="cs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D463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D463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F23FF6" w:rsidRPr="00603160" w:rsidRDefault="00F23FF6" w:rsidP="00F23FF6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23FF6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77847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F23FF6" w:rsidRPr="00341020" w:rsidRDefault="00F23FF6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42460" w:rsidRDefault="00142460" w:rsidP="0014246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42460" w:rsidRDefault="00142460" w:rsidP="009C5DB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C5DB7">
        <w:rPr>
          <w:rFonts w:hint="cs"/>
          <w:b/>
          <w:bCs/>
          <w:sz w:val="24"/>
          <w:szCs w:val="24"/>
          <w:u w:val="single"/>
          <w:rtl/>
        </w:rPr>
        <w:t xml:space="preserve">3.11.22 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42460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B397E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0BD6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85925"/>
    <w:rsid w:val="00893E68"/>
    <w:rsid w:val="008A22CE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C5DB7"/>
    <w:rsid w:val="009E02E2"/>
    <w:rsid w:val="009E34B9"/>
    <w:rsid w:val="009F032F"/>
    <w:rsid w:val="009F543C"/>
    <w:rsid w:val="00A627F2"/>
    <w:rsid w:val="00A708CB"/>
    <w:rsid w:val="00A749A2"/>
    <w:rsid w:val="00A90870"/>
    <w:rsid w:val="00AA2D32"/>
    <w:rsid w:val="00AA58D6"/>
    <w:rsid w:val="00AC0B02"/>
    <w:rsid w:val="00AC74C4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D463C"/>
    <w:rsid w:val="00BE41C5"/>
    <w:rsid w:val="00BF46A6"/>
    <w:rsid w:val="00C45E7C"/>
    <w:rsid w:val="00C61523"/>
    <w:rsid w:val="00C85428"/>
    <w:rsid w:val="00C92DF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01897"/>
    <w:rsid w:val="00E178E7"/>
    <w:rsid w:val="00E22A70"/>
    <w:rsid w:val="00E435E4"/>
    <w:rsid w:val="00E75AE1"/>
    <w:rsid w:val="00E81824"/>
    <w:rsid w:val="00E87F0A"/>
    <w:rsid w:val="00EA3FCE"/>
    <w:rsid w:val="00EC7C61"/>
    <w:rsid w:val="00ED2A7B"/>
    <w:rsid w:val="00F23FF6"/>
    <w:rsid w:val="00F3195A"/>
    <w:rsid w:val="00F85607"/>
    <w:rsid w:val="00FA7821"/>
    <w:rsid w:val="00FF3AA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2&amp;file=&amp;tenderdisplay=2022-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401B-C573-4DB5-9EC2-C5A36C4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09:45:00Z</cp:lastPrinted>
  <dcterms:created xsi:type="dcterms:W3CDTF">2022-08-30T08:05:00Z</dcterms:created>
  <dcterms:modified xsi:type="dcterms:W3CDTF">2022-10-19T08:35:00Z</dcterms:modified>
</cp:coreProperties>
</file>